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267947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679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677160</wp:posOffset>
            </wp:positionV>
            <wp:extent cx="7552690" cy="537769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377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32750</wp:posOffset>
            </wp:positionV>
            <wp:extent cx="7552690" cy="268884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688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8" w:lineRule="exact" w:before="0" w:after="0"/>
        <w:ind w:left="516" w:right="0" w:firstLine="0"/>
        <w:jc w:val="left"/>
      </w:pPr>
      <w:r>
        <w:rPr>
          <w:rFonts w:ascii="CIDFont+F3" w:hAnsi="CIDFont+F3" w:eastAsia="CIDFont+F3"/>
          <w:b/>
          <w:i w:val="0"/>
          <w:color w:val="FFBF00"/>
          <w:sz w:val="50"/>
        </w:rPr>
        <w:t xml:space="preserve">Accelerate your Digital transformation </w:t>
      </w:r>
    </w:p>
    <w:p>
      <w:pPr>
        <w:autoSpaceDN w:val="0"/>
        <w:autoSpaceDE w:val="0"/>
        <w:widowControl/>
        <w:spacing w:line="240" w:lineRule="exact" w:before="12152" w:after="0"/>
        <w:ind w:left="0" w:right="2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4"/>
        </w:rPr>
        <w:t>1</w:t>
      </w:r>
    </w:p>
    <w:p>
      <w:pPr>
        <w:sectPr>
          <w:pgSz w:w="11906" w:h="16838"/>
          <w:pgMar w:top="1440" w:right="364" w:bottom="128" w:left="1440" w:header="720" w:footer="720" w:gutter="0"/>
          <w:cols w:space="720" w:num="1" w:equalWidth="0"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360" w:lineRule="exact" w:before="0" w:after="342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00AFEF"/>
          <w:sz w:val="36"/>
        </w:rPr>
        <w:t>Digital Transformation - A ground up approach</w:t>
      </w:r>
    </w:p>
    <w:p>
      <w:pPr>
        <w:sectPr>
          <w:pgSz w:w="11906" w:h="16838"/>
          <w:pgMar w:top="394" w:right="138" w:bottom="128" w:left="720" w:header="720" w:footer="720" w:gutter="0"/>
          <w:cols w:space="720" w:num="1" w:equalWidth="0">
            <w:col w:w="11048" w:space="0"/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42" w:right="144" w:firstLine="0"/>
        <w:jc w:val="left"/>
      </w:pP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Over the past decade, there has been a wave of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digital disruption with new, born-digital challengers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ompelling traditional incumbents to find and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harness new ways of delivering great customer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experiences in order to survive the new competition.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While superior customer experience is an important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marker of successful digital transformation for any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enterprise, this approach can only be sustained if the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organization’s underlying infrastructure is equipped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to handle the demands of these customer-centric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initiatives. </w:t>
      </w:r>
    </w:p>
    <w:p>
      <w:pPr>
        <w:autoSpaceDN w:val="0"/>
        <w:autoSpaceDE w:val="0"/>
        <w:widowControl/>
        <w:spacing w:line="270" w:lineRule="exact" w:before="268" w:after="0"/>
        <w:ind w:left="142" w:right="576" w:firstLine="0"/>
        <w:jc w:val="left"/>
      </w:pP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We help our customers to energize their core in a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systematic fashion by: </w:t>
      </w:r>
    </w:p>
    <w:p>
      <w:pPr>
        <w:autoSpaceDN w:val="0"/>
        <w:tabs>
          <w:tab w:pos="360" w:val="left"/>
        </w:tabs>
        <w:autoSpaceDE w:val="0"/>
        <w:widowControl/>
        <w:spacing w:line="286" w:lineRule="exact" w:before="318" w:after="0"/>
        <w:ind w:left="0" w:right="288" w:firstLine="0"/>
        <w:jc w:val="left"/>
      </w:pP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Identify the non-core aspects of the legacy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landscape and make them cloud-ready </w:t>
      </w:r>
      <w:r>
        <w:br/>
      </w: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>Decouple the evolution of front-ends and back-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ends with API-microservices, thus allowing for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continuous renewal of the front, without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disrupting the core </w:t>
      </w:r>
      <w:r>
        <w:br/>
      </w: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Move from a product-centric landscape which i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dominated by systems of record to a platform-led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environment which support systems of innovation </w:t>
      </w: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Transform to a software-driven enterprise where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the ERP core runs with cloud-efficiencies and i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augmented with next-gen digital capabilities to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drive better business outcomes </w:t>
      </w:r>
    </w:p>
    <w:p>
      <w:pPr>
        <w:autoSpaceDN w:val="0"/>
        <w:autoSpaceDE w:val="0"/>
        <w:widowControl/>
        <w:spacing w:line="268" w:lineRule="exact" w:before="536" w:after="0"/>
        <w:ind w:left="142" w:right="144" w:firstLine="0"/>
        <w:jc w:val="left"/>
      </w:pP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We worked closely with enterprises with large ERP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and legacy landscapes, developing a digital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transformation strategy and helping them simplify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their core and run it with digital efficiencies - whether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it’s spotting opportunities fast, re-engineering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processes to respond more spontaneously, reducing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ycle times, or delivering new experiences on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demand, often by creating new business models. </w:t>
      </w:r>
    </w:p>
    <w:p>
      <w:pPr>
        <w:autoSpaceDN w:val="0"/>
        <w:tabs>
          <w:tab w:pos="360" w:val="left"/>
        </w:tabs>
        <w:autoSpaceDE w:val="0"/>
        <w:widowControl/>
        <w:spacing w:line="280" w:lineRule="exact" w:before="332" w:after="0"/>
        <w:ind w:left="0" w:right="144" w:firstLine="0"/>
        <w:jc w:val="left"/>
      </w:pP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We are moving towards cloud-based intelligent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systems that can “self-drive” businesses, helping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enterprises develop a digital transformation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strategy to transform their systems of record to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systems of intelligence </w:t>
      </w:r>
      <w:r>
        <w:br/>
      </w: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Our deep understanding of various busines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verticals has enabled us to build robust industry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reference models and transformation blueprint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that can be customized to client contexts </w:t>
      </w:r>
      <w:r>
        <w:br/>
      </w:r>
      <w:r>
        <w:rPr>
          <w:rFonts w:ascii="CIDFont+F5" w:hAnsi="CIDFont+F5" w:eastAsia="CIDFont+F5"/>
          <w:b/>
          <w:i w:val="0"/>
          <w:color w:val="BF8E00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We have a strong relationship with our busines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partners and understand their product roadmap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well enough to help recommend the right solutions </w:t>
      </w:r>
      <w:r>
        <w:tab/>
      </w:r>
      <w:r>
        <w:rPr>
          <w:rFonts w:ascii="CIDFont+F1" w:hAnsi="CIDFont+F1" w:eastAsia="CIDFont+F1"/>
          <w:b w:val="0"/>
          <w:i w:val="0"/>
          <w:color w:val="BF8E00"/>
          <w:sz w:val="22"/>
        </w:rPr>
        <w:t xml:space="preserve">to drive our clients’ transformation agenda </w:t>
      </w:r>
    </w:p>
    <w:p>
      <w:pPr>
        <w:sectPr>
          <w:type w:val="continuous"/>
          <w:pgSz w:w="11906" w:h="16838"/>
          <w:pgMar w:top="394" w:right="138" w:bottom="128" w:left="720" w:header="720" w:footer="720" w:gutter="0"/>
          <w:cols w:space="720" w:num="2" w:equalWidth="0">
            <w:col w:w="5198" w:space="0"/>
            <w:col w:w="5850" w:space="0"/>
            <w:col w:w="11048" w:space="0"/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68" w:after="0"/>
        <w:ind w:left="342" w:right="144" w:firstLine="0"/>
        <w:jc w:val="left"/>
      </w:pP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loudstrats is a Cloud Automation Company Offering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Solutions, Advisory, &amp; Managed Services Powered by </w:t>
      </w:r>
      <w:r>
        <w:br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Analytics &amp; AI. We have helped over 150 customers in their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digital transformation journey while maintaining industry 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standards and compliances. </w:t>
      </w:r>
    </w:p>
    <w:p>
      <w:pPr>
        <w:autoSpaceDN w:val="0"/>
        <w:autoSpaceDE w:val="0"/>
        <w:widowControl/>
        <w:spacing w:line="222" w:lineRule="exact" w:before="316" w:after="0"/>
        <w:ind w:left="342" w:right="0" w:firstLine="0"/>
        <w:jc w:val="left"/>
      </w:pP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Our Digital Transformation Capabilities includes: </w:t>
      </w:r>
    </w:p>
    <w:p>
      <w:pPr>
        <w:autoSpaceDN w:val="0"/>
        <w:tabs>
          <w:tab w:pos="702" w:val="left"/>
        </w:tabs>
        <w:autoSpaceDE w:val="0"/>
        <w:widowControl/>
        <w:spacing w:line="320" w:lineRule="exact" w:before="284" w:after="0"/>
        <w:ind w:left="342" w:right="144" w:firstLine="0"/>
        <w:jc w:val="left"/>
      </w:pP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omprehensive Cloud Migration to Azure, AWS, IBM </w:t>
      </w:r>
      <w:r>
        <w:tab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loud &amp; Google Cloud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loud Automation powered by Artificial Intelligence &amp; </w:t>
      </w:r>
      <w:r>
        <w:tab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Machine Learning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Application &amp; Infrastructure Modernization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Hybrid Infrastructure Deployment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Process Re-engineering and Automation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DevSecOps Implementation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loud Native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Vmware &amp; Citrix Hypervisor Deployments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Strategic deployment of Vmware Workspace One, </w:t>
      </w:r>
      <w:r>
        <w:tab/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Citrix Workspace &amp; Amazon Workspaces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End-to-End Office 365 Migration </w:t>
      </w:r>
      <w:r>
        <w:br/>
      </w:r>
      <w:r>
        <w:rPr>
          <w:rFonts w:ascii="CIDFont+F5" w:hAnsi="CIDFont+F5" w:eastAsia="CIDFont+F5"/>
          <w:b/>
          <w:i w:val="0"/>
          <w:color w:val="3F3F3F"/>
          <w:sz w:val="22"/>
        </w:rPr>
        <w:t>&gt;</w:t>
      </w:r>
      <w:r>
        <w:rPr>
          <w:rFonts w:ascii="CIDFont+F1" w:hAnsi="CIDFont+F1" w:eastAsia="CIDFont+F1"/>
          <w:b w:val="0"/>
          <w:i w:val="0"/>
          <w:color w:val="3F3F3F"/>
          <w:sz w:val="22"/>
        </w:rPr>
        <w:t xml:space="preserve">PowerApps &amp; PowerBI Deployments </w:t>
      </w:r>
    </w:p>
    <w:p>
      <w:pPr>
        <w:autoSpaceDN w:val="0"/>
        <w:autoSpaceDE w:val="0"/>
        <w:widowControl/>
        <w:spacing w:line="220" w:lineRule="exact" w:before="314" w:after="0"/>
        <w:ind w:left="342" w:right="0" w:firstLine="0"/>
        <w:jc w:val="left"/>
      </w:pPr>
      <w:r>
        <w:rPr>
          <w:rFonts w:ascii="CIDFont+F3" w:hAnsi="CIDFont+F3" w:eastAsia="CIDFont+F3"/>
          <w:b/>
          <w:i w:val="0"/>
          <w:color w:val="0070BF"/>
          <w:sz w:val="22"/>
        </w:rPr>
        <w:t xml:space="preserve">On-premise to PaaS Platform </w:t>
      </w:r>
    </w:p>
    <w:p>
      <w:pPr>
        <w:autoSpaceDN w:val="0"/>
        <w:autoSpaceDE w:val="0"/>
        <w:widowControl/>
        <w:spacing w:line="268" w:lineRule="exact" w:before="270" w:after="0"/>
        <w:ind w:left="342" w:right="144" w:firstLine="0"/>
        <w:jc w:val="left"/>
      </w:pP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One of the pioneers in providing micro loans to SMBs were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running all their applications on an on-premise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infrastructure and faced challenges in terms of resource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utilization, scalability and security of the same. We helped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them migrate to Azure to leverage its PaaS capabilities </w:t>
      </w:r>
    </w:p>
    <w:p>
      <w:pPr>
        <w:autoSpaceDN w:val="0"/>
        <w:tabs>
          <w:tab w:pos="702" w:val="left"/>
        </w:tabs>
        <w:autoSpaceDE w:val="0"/>
        <w:widowControl/>
        <w:spacing w:line="268" w:lineRule="exact" w:before="270" w:after="24"/>
        <w:ind w:left="342" w:right="432" w:firstLine="0"/>
        <w:jc w:val="left"/>
      </w:pPr>
      <w:r>
        <w:rPr>
          <w:rFonts w:ascii="CIDFont+F3" w:hAnsi="CIDFont+F3" w:eastAsia="CIDFont+F3"/>
          <w:b/>
          <w:i w:val="0"/>
          <w:color w:val="525252"/>
          <w:sz w:val="22"/>
        </w:rPr>
        <w:t xml:space="preserve">Solution Benefits: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60 % cost reduction on overall solution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Highly available &amp; scalable infrastructure with load 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balancing capabil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2.00000000000045" w:type="dxa"/>
      </w:tblPr>
      <w:tblGrid>
        <w:gridCol w:w="5524"/>
        <w:gridCol w:w="5524"/>
      </w:tblGrid>
      <w:tr>
        <w:trPr>
          <w:trHeight w:hRule="exact" w:val="900"/>
        </w:trPr>
        <w:tc>
          <w:tcPr>
            <w:tcW w:type="dxa" w:w="220"/>
            <w:tcBorders>
              <w:bottom w:sz="9.600000381469727" w:val="single" w:color="#5252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252"/>
                <w:sz w:val="22"/>
              </w:rPr>
              <w:t>-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525252"/>
                <w:sz w:val="22"/>
              </w:rPr>
              <w:t>-</w:t>
            </w:r>
          </w:p>
        </w:tc>
        <w:tc>
          <w:tcPr>
            <w:tcW w:type="dxa" w:w="5140"/>
            <w:tcBorders>
              <w:bottom w:sz="9.600000381469727" w:val="single" w:color="#5252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60" w:right="288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252"/>
                <w:sz w:val="22"/>
              </w:rPr>
              <w:t xml:space="preserve">Infrastructure backed by Tier III Datacentres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525252"/>
                <w:sz w:val="22"/>
              </w:rPr>
              <w:t xml:space="preserve">All of their employees were trained on the solution </w:t>
            </w:r>
          </w:p>
        </w:tc>
      </w:tr>
    </w:tbl>
    <w:p>
      <w:pPr>
        <w:autoSpaceDN w:val="0"/>
        <w:autoSpaceDE w:val="0"/>
        <w:widowControl/>
        <w:spacing w:line="220" w:lineRule="exact" w:before="198" w:after="0"/>
        <w:ind w:left="342" w:right="0" w:firstLine="0"/>
        <w:jc w:val="left"/>
      </w:pPr>
      <w:r>
        <w:rPr>
          <w:rFonts w:ascii="CIDFont+F3" w:hAnsi="CIDFont+F3" w:eastAsia="CIDFont+F3"/>
          <w:b/>
          <w:i w:val="0"/>
          <w:color w:val="0070BF"/>
          <w:sz w:val="22"/>
        </w:rPr>
        <w:t>A Citrix VDI &amp; Vmware vSphere Blend:</w:t>
      </w:r>
    </w:p>
    <w:p>
      <w:pPr>
        <w:autoSpaceDN w:val="0"/>
        <w:autoSpaceDE w:val="0"/>
        <w:widowControl/>
        <w:spacing w:line="270" w:lineRule="exact" w:before="268" w:after="0"/>
        <w:ind w:left="342" w:right="144" w:firstLine="0"/>
        <w:jc w:val="left"/>
      </w:pP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A well-reputed organization from Healthcare domain had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Business Critical applications running on on-premise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infrastructure. Post detailed analysis of their applications &amp;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business requirements, we helped them deploy Citrix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XenDesktop &amp; XenApp on Vmware vSphere. </w:t>
      </w:r>
    </w:p>
    <w:p>
      <w:pPr>
        <w:autoSpaceDN w:val="0"/>
        <w:tabs>
          <w:tab w:pos="702" w:val="left"/>
        </w:tabs>
        <w:autoSpaceDE w:val="0"/>
        <w:widowControl/>
        <w:spacing w:line="268" w:lineRule="exact" w:before="268" w:after="0"/>
        <w:ind w:left="342" w:right="288" w:firstLine="0"/>
        <w:jc w:val="left"/>
      </w:pPr>
      <w:r>
        <w:rPr>
          <w:rFonts w:ascii="CIDFont+F3" w:hAnsi="CIDFont+F3" w:eastAsia="CIDFont+F3"/>
          <w:b/>
          <w:i w:val="0"/>
          <w:color w:val="525252"/>
          <w:sz w:val="22"/>
        </w:rPr>
        <w:t xml:space="preserve">Solution Benefits: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Scalable Infrastructure with flexibility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Secured Platform with stringent data security policies </w:t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Significant cost reduction </w:t>
      </w:r>
      <w:r>
        <w:br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>-</w:t>
      </w:r>
      <w:r>
        <w:tab/>
      </w:r>
      <w:r>
        <w:rPr>
          <w:rFonts w:ascii="CIDFont+F1" w:hAnsi="CIDFont+F1" w:eastAsia="CIDFont+F1"/>
          <w:b w:val="0"/>
          <w:i w:val="0"/>
          <w:color w:val="525252"/>
          <w:sz w:val="22"/>
        </w:rPr>
        <w:t xml:space="preserve">80 % average reduction in system issues </w:t>
      </w:r>
    </w:p>
    <w:p>
      <w:pPr>
        <w:autoSpaceDN w:val="0"/>
        <w:autoSpaceDE w:val="0"/>
        <w:widowControl/>
        <w:spacing w:line="240" w:lineRule="exact" w:before="230" w:after="0"/>
        <w:ind w:left="0" w:right="24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4"/>
        </w:rPr>
        <w:t>2</w:t>
      </w:r>
    </w:p>
    <w:p>
      <w:pPr>
        <w:sectPr>
          <w:type w:val="nextColumn"/>
          <w:pgSz w:w="11906" w:h="16838"/>
          <w:pgMar w:top="394" w:right="138" w:bottom="128" w:left="720" w:header="720" w:footer="720" w:gutter="0"/>
          <w:cols w:space="720" w:num="2" w:equalWidth="0">
            <w:col w:w="5198" w:space="0"/>
            <w:col w:w="5850" w:space="0"/>
            <w:col w:w="11048" w:space="0"/>
            <w:col w:w="10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7353300</wp:posOffset>
            </wp:positionV>
            <wp:extent cx="2959100" cy="334728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472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Cloudstrats – Solutions | Advisory | Managed Services </w:t>
      </w:r>
    </w:p>
    <w:p>
      <w:pPr>
        <w:autoSpaceDN w:val="0"/>
        <w:autoSpaceDE w:val="0"/>
        <w:widowControl/>
        <w:spacing w:line="200" w:lineRule="exact" w:before="778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bout Cloudstrats: </w:t>
      </w:r>
    </w:p>
    <w:p>
      <w:pPr>
        <w:autoSpaceDN w:val="0"/>
        <w:autoSpaceDE w:val="0"/>
        <w:widowControl/>
        <w:spacing w:line="244" w:lineRule="exact" w:before="244" w:after="0"/>
        <w:ind w:left="0" w:right="480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oudstrats is a global solutions and managed services company. We help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ur customers innovate their digital transformation journey wit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tomation, Analytics and AI. Our Advisory and Managed servic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everage international exposure and expertise of our consultants wh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uide customers to manage optimization, confidentiality, and availabil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ir business and technology ecosystems. </w:t>
      </w:r>
    </w:p>
    <w:p>
      <w:pPr>
        <w:autoSpaceDN w:val="0"/>
        <w:autoSpaceDE w:val="0"/>
        <w:widowControl/>
        <w:spacing w:line="244" w:lineRule="exact" w:before="246" w:after="0"/>
        <w:ind w:left="0" w:right="479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eadquartered in New York, we serve global customers in India, Canada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urope and the MENA region. Bootstrapped by first gener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chnopreneurs, we have been able to grow at a fast pace and have be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onoured with multiple awards from the industry and our customers. W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ve helped over two hundred global customers adapt to their digit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nsformation leveraging Automation, Analytics and AI on Cloud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oudstrats values its customer’s business growth and practices innovati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alanced Scorecards and Net Promoter Scores to fuel our customers que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best of breed technology adoptions. Our global Advisory and Manag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ices optimize our client’s investments. </w:t>
      </w:r>
    </w:p>
    <w:p>
      <w:pPr>
        <w:autoSpaceDN w:val="0"/>
        <w:autoSpaceDE w:val="0"/>
        <w:widowControl/>
        <w:spacing w:line="200" w:lineRule="exact" w:before="29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bout Digital Transformation: </w:t>
      </w:r>
    </w:p>
    <w:p>
      <w:pPr>
        <w:autoSpaceDN w:val="0"/>
        <w:autoSpaceDE w:val="0"/>
        <w:widowControl/>
        <w:spacing w:line="244" w:lineRule="exact" w:before="242" w:after="0"/>
        <w:ind w:left="0" w:right="480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riven by our core value of ‘Customer Obsession’, our team of over 10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sultants improve Technology Strategy, Information Security, Busine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tinuity and Process Optimization with you. We provide Design, Build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igration, Management, Modernization, Automation, Security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ptimization services to core areas of technology. This helps customer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ke the most effective strategic and tactical decisions related to thei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usiness at the pace that the digital world demands to Accelerat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nsformation for the future. Cloudstrats creates value through synthes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echnology understanding, solution toolkits, deep industry and doma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pertise, state of the art and next-generation technologies f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tomation, enhanced technology enablement, and actionable insight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ur technical prowess and ability to integrate state of the art technologi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sing VMware, Citrix, Microsoft, OpenStack along with the Big Four Public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ouds – Azure, AWS, IBM and Google enables us to provide Cloud Nati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ices and build consolidation, capacity on demand with bursta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ute and other resources on the cloud helps our customer embark 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ir Digital Transformation in an assured way. </w:t>
      </w:r>
    </w:p>
    <w:p>
      <w:pPr>
        <w:autoSpaceDN w:val="0"/>
        <w:autoSpaceDE w:val="0"/>
        <w:widowControl/>
        <w:spacing w:line="170" w:lineRule="exact" w:before="976" w:after="0"/>
        <w:ind w:left="0" w:right="936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4"/>
        </w:rPr>
        <w:t xml:space="preserve">© 2019 Cloudstrats Inc.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4"/>
        </w:rPr>
        <w:t xml:space="preserve">All Rights Reserved. </w:t>
      </w:r>
    </w:p>
    <w:p>
      <w:pPr>
        <w:autoSpaceDN w:val="0"/>
        <w:autoSpaceDE w:val="0"/>
        <w:widowControl/>
        <w:spacing w:line="172" w:lineRule="exact" w:before="170" w:after="0"/>
        <w:ind w:left="0" w:right="475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4"/>
        </w:rPr>
        <w:t xml:space="preserve">This material has been prepared for general informational purposes only and is not intended to be relied </w:t>
      </w:r>
      <w:r>
        <w:rPr>
          <w:rFonts w:ascii="CIDFont+F1" w:hAnsi="CIDFont+F1" w:eastAsia="CIDFont+F1"/>
          <w:b w:val="0"/>
          <w:i w:val="0"/>
          <w:color w:val="000000"/>
          <w:sz w:val="14"/>
        </w:rPr>
        <w:t>upon as accounting, tax, or other professional advice. Please refer to your advisors for specific advice.</w:t>
      </w:r>
    </w:p>
    <w:p>
      <w:pPr>
        <w:autoSpaceDN w:val="0"/>
        <w:autoSpaceDE w:val="0"/>
        <w:widowControl/>
        <w:spacing w:line="240" w:lineRule="exact" w:before="3222" w:after="0"/>
        <w:ind w:left="0" w:right="2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4"/>
        </w:rPr>
        <w:t>3</w:t>
      </w:r>
    </w:p>
    <w:sectPr w:rsidR="00FC693F" w:rsidRPr="0006063C" w:rsidSect="00034616">
      <w:pgSz w:w="11906" w:h="16838"/>
      <w:pgMar w:top="418" w:right="364" w:bottom="128" w:left="720" w:header="720" w:footer="720" w:gutter="0"/>
      <w:cols w:space="720" w:num="1" w:equalWidth="0">
        <w:col w:w="10822" w:space="0"/>
        <w:col w:w="5198" w:space="0"/>
        <w:col w:w="5850" w:space="0"/>
        <w:col w:w="11048" w:space="0"/>
        <w:col w:w="101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